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0657D3">
        <w:rPr>
          <w:rFonts w:eastAsia="Times New Roman"/>
          <w:b/>
          <w:bCs/>
          <w:sz w:val="20"/>
          <w:szCs w:val="20"/>
        </w:rPr>
        <w:t>25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279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6F2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282790" w:rsidP="00FD79A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0657D3">
              <w:rPr>
                <w:rFonts w:eastAsia="Times New Roman"/>
                <w:sz w:val="20"/>
                <w:szCs w:val="20"/>
              </w:rPr>
              <w:t>2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360C9" w:rsidP="00FD79A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282790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8279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657D3" w:rsidRDefault="000657D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282790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1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7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2790" w:rsidRDefault="000657D3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657D3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1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 w:rsidP="00AD43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7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360C9" w:rsidRPr="008309C0" w:rsidRDefault="002360C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 w:rsidP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6E2649" w:rsidRDefault="006E26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246F2A" w:rsidRPr="00246F2A" w:rsidTr="00246F2A">
        <w:trPr>
          <w:trHeight w:val="480"/>
        </w:trPr>
        <w:tc>
          <w:tcPr>
            <w:tcW w:w="645" w:type="dxa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46F2A" w:rsidRPr="00246F2A" w:rsidTr="00246F2A">
        <w:trPr>
          <w:trHeight w:val="510"/>
        </w:trPr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51,17</w:t>
            </w:r>
          </w:p>
        </w:tc>
      </w:tr>
      <w:tr w:rsidR="00246F2A" w:rsidRPr="00246F2A" w:rsidTr="00246F2A">
        <w:trPr>
          <w:trHeight w:val="750"/>
        </w:trPr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47,75</w:t>
            </w:r>
          </w:p>
        </w:tc>
      </w:tr>
      <w:tr w:rsidR="00246F2A" w:rsidRPr="00246F2A" w:rsidTr="00246F2A">
        <w:trPr>
          <w:trHeight w:val="1053"/>
        </w:trPr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2,81</w:t>
            </w:r>
          </w:p>
        </w:tc>
      </w:tr>
      <w:tr w:rsidR="00246F2A" w:rsidRPr="00246F2A" w:rsidTr="00246F2A">
        <w:trPr>
          <w:trHeight w:val="1511"/>
        </w:trPr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598,27</w:t>
            </w:r>
          </w:p>
        </w:tc>
      </w:tr>
      <w:tr w:rsidR="00246F2A" w:rsidRPr="00246F2A" w:rsidTr="00246F2A">
        <w:trPr>
          <w:trHeight w:val="2254"/>
        </w:trPr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225,89</w:t>
            </w:r>
          </w:p>
        </w:tc>
      </w:tr>
      <w:tr w:rsidR="00246F2A" w:rsidRPr="00246F2A" w:rsidTr="00246F2A">
        <w:trPr>
          <w:trHeight w:val="990"/>
        </w:trPr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37,72</w:t>
            </w:r>
          </w:p>
        </w:tc>
      </w:tr>
      <w:tr w:rsidR="00246F2A" w:rsidRPr="00246F2A" w:rsidTr="00246F2A">
        <w:trPr>
          <w:trHeight w:val="300"/>
        </w:trPr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46F2A" w:rsidRPr="00246F2A" w:rsidRDefault="00246F2A" w:rsidP="00246F2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6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 653,61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AD4384" w:rsidRDefault="00AD4384">
      <w:pPr>
        <w:jc w:val="center"/>
        <w:rPr>
          <w:rFonts w:eastAsia="Times New Roman"/>
          <w:sz w:val="20"/>
          <w:szCs w:val="20"/>
          <w:lang w:val="en-US"/>
        </w:rPr>
      </w:pPr>
    </w:p>
    <w:p w:rsidR="00AD4384" w:rsidRDefault="00AD4384">
      <w:pPr>
        <w:jc w:val="center"/>
        <w:rPr>
          <w:rFonts w:eastAsia="Times New Roman"/>
          <w:sz w:val="20"/>
          <w:szCs w:val="20"/>
          <w:lang w:val="en-US"/>
        </w:rPr>
      </w:pPr>
    </w:p>
    <w:p w:rsidR="006E2649" w:rsidRDefault="006E26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6F2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E264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208A2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208A2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46F2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F2A" w:rsidRPr="007C297A" w:rsidRDefault="00246F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2A" w:rsidRPr="003A2C4B" w:rsidRDefault="00246F2A" w:rsidP="006B3F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246F2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F2A" w:rsidRPr="007C297A" w:rsidRDefault="00246F2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6B3F3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46F2A" w:rsidRPr="007C297A" w:rsidRDefault="00246F2A" w:rsidP="006B3F3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246F2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F2A" w:rsidRPr="007C297A" w:rsidRDefault="00246F2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6B3F34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246F2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F2A" w:rsidRPr="007C297A" w:rsidRDefault="00246F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6B3F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246F2A" w:rsidRPr="007C297A" w:rsidRDefault="00246F2A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246F2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F2A" w:rsidRPr="007C297A" w:rsidRDefault="00246F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246F2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F2A" w:rsidRPr="007C297A" w:rsidRDefault="00246F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246F2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F2A" w:rsidRPr="007C297A" w:rsidRDefault="00246F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246F2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F2A" w:rsidRPr="007C297A" w:rsidRDefault="00246F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6B3F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246F2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F2A" w:rsidRPr="007C297A" w:rsidRDefault="00246F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246F2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F2A" w:rsidRPr="007C297A" w:rsidRDefault="00246F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46F2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F2A" w:rsidRPr="007C297A" w:rsidRDefault="00246F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F2A" w:rsidRPr="007C297A" w:rsidRDefault="00246F2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2A" w:rsidRPr="00771C91" w:rsidRDefault="00246F2A" w:rsidP="006B3F34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208A2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208A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208A2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208A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208A2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208A2" w:rsidRPr="007C297A" w:rsidRDefault="003208A2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208A2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Pr="007C297A" w:rsidRDefault="003208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Pr="007C297A" w:rsidRDefault="003208A2" w:rsidP="003208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 w:rsidTr="0024332D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045BC" w:rsidTr="0024332D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5BC" w:rsidRPr="004D52D9" w:rsidRDefault="00B045B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6B3F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B045BC" w:rsidTr="0024332D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5BC" w:rsidRPr="004D52D9" w:rsidRDefault="00B045B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B045BC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5BC" w:rsidRPr="004D52D9" w:rsidRDefault="00B045B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045BC" w:rsidRPr="007C297A" w:rsidRDefault="00B045B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5BC" w:rsidRPr="004F1B9D" w:rsidRDefault="00B045BC" w:rsidP="006B3F34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B045BC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5BC" w:rsidRPr="004D52D9" w:rsidRDefault="00B045B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6B3F3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045BC" w:rsidRPr="007C297A" w:rsidRDefault="00B045BC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045BC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5BC" w:rsidRPr="004D52D9" w:rsidRDefault="00B045B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045BC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5BC" w:rsidRPr="004D52D9" w:rsidRDefault="00B045B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045BC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5BC" w:rsidRPr="004D52D9" w:rsidRDefault="00B045B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045BC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5BC" w:rsidRPr="004D52D9" w:rsidRDefault="00B045B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6B3F34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B045BC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5BC" w:rsidRPr="004D52D9" w:rsidRDefault="00B045B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045BC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5BC" w:rsidRPr="004D52D9" w:rsidRDefault="00B045B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045BC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045BC" w:rsidRPr="004D52D9" w:rsidRDefault="00B045B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45BC" w:rsidRPr="007C297A" w:rsidRDefault="00B045BC" w:rsidP="006B3F34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24332D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4332D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24332D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E264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E2649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4332D" w:rsidTr="006B3F3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4332D" w:rsidRDefault="0024332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4332D" w:rsidRDefault="0024332D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4332D" w:rsidRDefault="002433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24332D" w:rsidRDefault="0024332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4332D" w:rsidTr="006B3F34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332D" w:rsidRDefault="002433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24332D" w:rsidRDefault="002433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332D" w:rsidRDefault="0024332D">
            <w:r w:rsidRPr="00811F5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AD438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слуга не предоставляется 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208A2" w:rsidRDefault="003208A2">
      <w:pPr>
        <w:spacing w:line="200" w:lineRule="exact"/>
        <w:rPr>
          <w:sz w:val="20"/>
          <w:szCs w:val="20"/>
        </w:rPr>
      </w:pPr>
    </w:p>
    <w:p w:rsidR="003208A2" w:rsidRDefault="003208A2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3208A2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08A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6E264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246F2A">
              <w:rPr>
                <w:sz w:val="20"/>
                <w:szCs w:val="20"/>
              </w:rPr>
              <w:t>2</w:t>
            </w:r>
          </w:p>
        </w:tc>
      </w:tr>
      <w:tr w:rsidR="004D52D9" w:rsidTr="003208A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6E2649" w:rsidRDefault="004D52D9" w:rsidP="00246F2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E2649">
              <w:rPr>
                <w:sz w:val="20"/>
                <w:szCs w:val="20"/>
              </w:rPr>
              <w:t>2</w:t>
            </w:r>
            <w:r w:rsidR="00246F2A">
              <w:rPr>
                <w:sz w:val="20"/>
                <w:szCs w:val="20"/>
              </w:rPr>
              <w:t>1</w:t>
            </w:r>
          </w:p>
        </w:tc>
      </w:tr>
      <w:tr w:rsidR="004D52D9" w:rsidTr="003208A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6E264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E2649">
              <w:rPr>
                <w:sz w:val="20"/>
                <w:szCs w:val="20"/>
              </w:rPr>
              <w:t>2</w:t>
            </w:r>
            <w:r w:rsidR="00246F2A">
              <w:rPr>
                <w:sz w:val="20"/>
                <w:szCs w:val="20"/>
              </w:rPr>
              <w:t>1</w:t>
            </w:r>
          </w:p>
        </w:tc>
      </w:tr>
      <w:tr w:rsidR="004D52D9" w:rsidTr="006E2649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208A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08A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6B3F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097,42</w:t>
            </w:r>
          </w:p>
        </w:tc>
      </w:tr>
      <w:tr w:rsidR="004D52D9" w:rsidTr="003208A2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E2649" w:rsidTr="003208A2">
        <w:trPr>
          <w:trHeight w:val="266"/>
        </w:trPr>
        <w:tc>
          <w:tcPr>
            <w:tcW w:w="825" w:type="dxa"/>
            <w:gridSpan w:val="2"/>
          </w:tcPr>
          <w:p w:rsidR="006E2649" w:rsidRDefault="006E264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6E2649" w:rsidRDefault="006E2649" w:rsidP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6E2649" w:rsidRDefault="006E2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6E2649" w:rsidRDefault="006E2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6E2649" w:rsidRDefault="006B3F3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85,74</w:t>
            </w:r>
          </w:p>
        </w:tc>
      </w:tr>
      <w:tr w:rsidR="006E2649" w:rsidTr="003208A2">
        <w:trPr>
          <w:trHeight w:val="246"/>
        </w:trPr>
        <w:tc>
          <w:tcPr>
            <w:tcW w:w="825" w:type="dxa"/>
            <w:gridSpan w:val="2"/>
          </w:tcPr>
          <w:p w:rsidR="006E2649" w:rsidRDefault="006E264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6E2649" w:rsidRDefault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E2649" w:rsidRDefault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E2649" w:rsidRDefault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6E2649" w:rsidRDefault="006E2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6E2649" w:rsidRDefault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6E2649" w:rsidRDefault="006E2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E2649" w:rsidRDefault="006E2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6E2649" w:rsidRDefault="006B3F3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85,74</w:t>
            </w:r>
          </w:p>
        </w:tc>
      </w:tr>
      <w:tr w:rsidR="004D52D9" w:rsidTr="003208A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3208A2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3208A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08A2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6B3F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495,86</w:t>
            </w:r>
          </w:p>
        </w:tc>
      </w:tr>
    </w:tbl>
    <w:p w:rsidR="006E2649" w:rsidRDefault="006E2649" w:rsidP="00AD4384">
      <w:pPr>
        <w:rPr>
          <w:rFonts w:eastAsia="Times New Roman"/>
          <w:sz w:val="20"/>
          <w:szCs w:val="20"/>
        </w:rPr>
      </w:pPr>
    </w:p>
    <w:p w:rsidR="00AD4384" w:rsidRDefault="00AD4384" w:rsidP="00AD438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D4384" w:rsidRDefault="00AD4384" w:rsidP="00AD438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D4384" w:rsidRPr="00122B88" w:rsidRDefault="00AD4384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7"/>
        <w:gridCol w:w="5162"/>
        <w:gridCol w:w="884"/>
        <w:gridCol w:w="872"/>
        <w:gridCol w:w="1656"/>
        <w:gridCol w:w="1162"/>
        <w:gridCol w:w="1119"/>
      </w:tblGrid>
      <w:tr w:rsidR="006B3F34" w:rsidRPr="006B3F34" w:rsidTr="006B3F34">
        <w:trPr>
          <w:trHeight w:val="616"/>
        </w:trPr>
        <w:tc>
          <w:tcPr>
            <w:tcW w:w="960" w:type="dxa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035" w:type="dxa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35" w:type="dxa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035" w:type="dxa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6B3F34" w:rsidRPr="006B3F34" w:rsidTr="006B3F34">
        <w:trPr>
          <w:trHeight w:val="54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951,17</w:t>
            </w:r>
          </w:p>
        </w:tc>
      </w:tr>
      <w:tr w:rsidR="006B3F34" w:rsidRPr="006B3F34" w:rsidTr="006B3F34">
        <w:trPr>
          <w:trHeight w:val="54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B3F34" w:rsidRPr="006B3F34" w:rsidTr="006B3F34">
        <w:trPr>
          <w:trHeight w:val="102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B3F34" w:rsidRPr="006B3F34" w:rsidTr="006B3F34">
        <w:trPr>
          <w:trHeight w:val="244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B3F34" w:rsidRPr="006B3F34" w:rsidTr="006B3F34">
        <w:trPr>
          <w:trHeight w:val="340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B3F34" w:rsidRPr="006B3F34" w:rsidTr="006B3F34">
        <w:trPr>
          <w:trHeight w:val="126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B3F34" w:rsidRPr="006B3F34" w:rsidTr="006B3F34">
        <w:trPr>
          <w:trHeight w:val="172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B3F34" w:rsidRPr="006B3F34" w:rsidTr="006B3F34">
        <w:trPr>
          <w:trHeight w:val="292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B3F34" w:rsidRPr="006B3F34" w:rsidTr="006B3F34">
        <w:trPr>
          <w:trHeight w:val="126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B3F34" w:rsidRPr="006B3F34" w:rsidTr="006B3F34">
        <w:trPr>
          <w:trHeight w:val="78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B3F34" w:rsidRPr="006B3F34" w:rsidTr="006B3F34">
        <w:trPr>
          <w:trHeight w:val="78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 547,75</w:t>
            </w:r>
          </w:p>
        </w:tc>
      </w:tr>
      <w:tr w:rsidR="006B3F34" w:rsidRPr="006B3F34" w:rsidTr="006B3F34">
        <w:trPr>
          <w:trHeight w:val="148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B3F34" w:rsidRPr="006B3F34" w:rsidTr="006B3F34">
        <w:trPr>
          <w:trHeight w:val="78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B3F34" w:rsidRPr="006B3F34" w:rsidTr="006B3F34">
        <w:trPr>
          <w:trHeight w:val="126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692,81</w:t>
            </w:r>
          </w:p>
        </w:tc>
      </w:tr>
      <w:tr w:rsidR="006B3F34" w:rsidRPr="006B3F34" w:rsidTr="006B3F34">
        <w:trPr>
          <w:trHeight w:val="78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637,72</w:t>
            </w:r>
          </w:p>
        </w:tc>
      </w:tr>
      <w:tr w:rsidR="006B3F34" w:rsidRPr="006B3F34" w:rsidTr="006B3F34">
        <w:trPr>
          <w:trHeight w:val="148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867,60</w:t>
            </w:r>
          </w:p>
        </w:tc>
      </w:tr>
      <w:tr w:rsidR="006B3F34" w:rsidRPr="006B3F34" w:rsidTr="006B3F34">
        <w:trPr>
          <w:trHeight w:val="58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890,56</w:t>
            </w:r>
          </w:p>
        </w:tc>
      </w:tr>
      <w:tr w:rsidR="006B3F34" w:rsidRPr="006B3F34" w:rsidTr="006B3F34">
        <w:trPr>
          <w:trHeight w:val="25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76,50</w:t>
            </w:r>
          </w:p>
        </w:tc>
      </w:tr>
      <w:tr w:rsidR="006B3F34" w:rsidRPr="006B3F34" w:rsidTr="006B3F34">
        <w:trPr>
          <w:trHeight w:val="25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7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9,80</w:t>
            </w:r>
          </w:p>
        </w:tc>
      </w:tr>
      <w:tr w:rsidR="006B3F34" w:rsidRPr="006B3F34" w:rsidTr="006B3F34">
        <w:trPr>
          <w:trHeight w:val="28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5,43</w:t>
            </w:r>
          </w:p>
        </w:tc>
      </w:tr>
      <w:tr w:rsidR="006B3F34" w:rsidRPr="006B3F34" w:rsidTr="006B3F34">
        <w:trPr>
          <w:trHeight w:val="25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,83</w:t>
            </w:r>
          </w:p>
        </w:tc>
      </w:tr>
      <w:tr w:rsidR="006B3F34" w:rsidRPr="006B3F34" w:rsidTr="006B3F34">
        <w:trPr>
          <w:trHeight w:val="90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32,43</w:t>
            </w:r>
          </w:p>
        </w:tc>
      </w:tr>
      <w:tr w:rsidR="006B3F34" w:rsidRPr="006B3F34" w:rsidTr="006B3F34">
        <w:trPr>
          <w:trHeight w:val="54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39</w:t>
            </w:r>
          </w:p>
        </w:tc>
      </w:tr>
      <w:tr w:rsidR="006B3F34" w:rsidRPr="006B3F34" w:rsidTr="006B3F34">
        <w:trPr>
          <w:trHeight w:val="25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5,05</w:t>
            </w:r>
          </w:p>
        </w:tc>
      </w:tr>
      <w:tr w:rsidR="006B3F34" w:rsidRPr="006B3F34" w:rsidTr="006B3F34">
        <w:trPr>
          <w:trHeight w:val="103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44,62</w:t>
            </w:r>
          </w:p>
        </w:tc>
      </w:tr>
      <w:tr w:rsidR="006B3F34" w:rsidRPr="006B3F34" w:rsidTr="006B3F34">
        <w:trPr>
          <w:trHeight w:val="25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</w:tr>
      <w:tr w:rsidR="006B3F34" w:rsidRPr="006B3F34" w:rsidTr="006B3F34">
        <w:trPr>
          <w:trHeight w:val="25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70,39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0,39</w:t>
            </w:r>
          </w:p>
        </w:tc>
      </w:tr>
      <w:tr w:rsidR="006B3F34" w:rsidRPr="006B3F34" w:rsidTr="006B3F34">
        <w:trPr>
          <w:trHeight w:val="25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48</w:t>
            </w:r>
          </w:p>
        </w:tc>
      </w:tr>
      <w:tr w:rsidR="006B3F34" w:rsidRPr="006B3F34" w:rsidTr="006B3F34">
        <w:trPr>
          <w:trHeight w:val="60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</w:tr>
      <w:tr w:rsidR="006B3F34" w:rsidRPr="006B3F34" w:rsidTr="006B3F34">
        <w:trPr>
          <w:trHeight w:val="43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15</w:t>
            </w:r>
          </w:p>
        </w:tc>
      </w:tr>
      <w:tr w:rsidR="006B3F34" w:rsidRPr="006B3F34" w:rsidTr="006B3F34">
        <w:trPr>
          <w:trHeight w:val="121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85,95</w:t>
            </w:r>
          </w:p>
        </w:tc>
      </w:tr>
      <w:tr w:rsidR="006B3F34" w:rsidRPr="006B3F34" w:rsidTr="006B3F34">
        <w:trPr>
          <w:trHeight w:val="79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6,88</w:t>
            </w:r>
          </w:p>
        </w:tc>
      </w:tr>
      <w:tr w:rsidR="006B3F34" w:rsidRPr="006B3F34" w:rsidTr="006B3F34">
        <w:trPr>
          <w:trHeight w:val="39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6,88</w:t>
            </w:r>
          </w:p>
        </w:tc>
      </w:tr>
      <w:tr w:rsidR="006B3F34" w:rsidRPr="006B3F34" w:rsidTr="006B3F34">
        <w:trPr>
          <w:trHeight w:val="102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399,29</w:t>
            </w:r>
          </w:p>
        </w:tc>
      </w:tr>
      <w:tr w:rsidR="006B3F34" w:rsidRPr="006B3F34" w:rsidTr="006B3F34">
        <w:trPr>
          <w:trHeight w:val="25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6B3F34" w:rsidRPr="006B3F34" w:rsidTr="006B3F34">
        <w:trPr>
          <w:trHeight w:val="54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2,71</w:t>
            </w:r>
          </w:p>
        </w:tc>
      </w:tr>
      <w:tr w:rsidR="006B3F34" w:rsidRPr="006B3F34" w:rsidTr="006B3F34">
        <w:trPr>
          <w:trHeight w:val="54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36,98</w:t>
            </w:r>
          </w:p>
        </w:tc>
      </w:tr>
      <w:tr w:rsidR="006B3F34" w:rsidRPr="006B3F34" w:rsidTr="006B3F34">
        <w:trPr>
          <w:trHeight w:val="78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48,37</w:t>
            </w:r>
          </w:p>
        </w:tc>
      </w:tr>
      <w:tr w:rsidR="006B3F34" w:rsidRPr="006B3F34" w:rsidTr="006B3F34">
        <w:trPr>
          <w:trHeight w:val="25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6B3F34" w:rsidRPr="006B3F34" w:rsidTr="006B3F34">
        <w:trPr>
          <w:trHeight w:val="25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5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77</w:t>
            </w:r>
          </w:p>
        </w:tc>
      </w:tr>
      <w:tr w:rsidR="006B3F34" w:rsidRPr="006B3F34" w:rsidTr="006B3F34">
        <w:trPr>
          <w:trHeight w:val="25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6B3F34" w:rsidRPr="006B3F34" w:rsidTr="006B3F34">
        <w:trPr>
          <w:trHeight w:val="102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11,41</w:t>
            </w:r>
          </w:p>
        </w:tc>
      </w:tr>
      <w:tr w:rsidR="006B3F34" w:rsidRPr="006B3F34" w:rsidTr="006B3F34">
        <w:trPr>
          <w:trHeight w:val="39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6B3F34" w:rsidRPr="006B3F34" w:rsidTr="006B3F34">
        <w:trPr>
          <w:trHeight w:val="375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6B3F34" w:rsidRPr="006B3F34" w:rsidTr="006B3F34">
        <w:trPr>
          <w:trHeight w:val="42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6B3F34" w:rsidRPr="006B3F34" w:rsidTr="006B3F34">
        <w:trPr>
          <w:trHeight w:val="54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</w:tr>
      <w:tr w:rsidR="006B3F34" w:rsidRPr="006B3F34" w:rsidTr="006B3F34">
        <w:trPr>
          <w:trHeight w:val="78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7,84</w:t>
            </w:r>
          </w:p>
        </w:tc>
      </w:tr>
      <w:tr w:rsidR="006B3F34" w:rsidRPr="006B3F34" w:rsidTr="006B3F34">
        <w:trPr>
          <w:trHeight w:val="54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6B3F34" w:rsidRPr="006B3F34" w:rsidTr="006B3F34">
        <w:trPr>
          <w:trHeight w:val="78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6B3F34" w:rsidRPr="006B3F34" w:rsidTr="006B3F34">
        <w:trPr>
          <w:trHeight w:val="78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4,00</w:t>
            </w:r>
          </w:p>
        </w:tc>
      </w:tr>
      <w:tr w:rsidR="006B3F34" w:rsidRPr="006B3F34" w:rsidTr="006B3F34">
        <w:trPr>
          <w:trHeight w:val="54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3,06</w:t>
            </w:r>
          </w:p>
        </w:tc>
      </w:tr>
      <w:tr w:rsidR="006B3F34" w:rsidRPr="006B3F34" w:rsidTr="006B3F34">
        <w:trPr>
          <w:trHeight w:val="300"/>
        </w:trPr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B3F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8,60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66</w:t>
            </w:r>
          </w:p>
        </w:tc>
        <w:tc>
          <w:tcPr>
            <w:tcW w:w="0" w:type="auto"/>
            <w:hideMark/>
          </w:tcPr>
          <w:p w:rsidR="006B3F34" w:rsidRPr="006B3F34" w:rsidRDefault="006B3F34" w:rsidP="006B3F3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B3F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483,01</w:t>
            </w:r>
          </w:p>
        </w:tc>
      </w:tr>
    </w:tbl>
    <w:p w:rsidR="00AD4384" w:rsidRDefault="00AD438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AD4384" w:rsidRPr="00AD4384" w:rsidRDefault="00AD4384">
      <w:pPr>
        <w:ind w:left="800"/>
        <w:jc w:val="center"/>
        <w:rPr>
          <w:rFonts w:eastAsia="Times New Roman"/>
          <w:sz w:val="20"/>
          <w:szCs w:val="20"/>
        </w:rPr>
      </w:pPr>
    </w:p>
    <w:p w:rsidR="006B3F34" w:rsidRDefault="006B3F3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649" w:rsidRDefault="006B3F3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AD4384" w:rsidRPr="00122B88" w:rsidRDefault="00AD438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6E2649" w:rsidRDefault="006E264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411" w:rsidRPr="00526411" w:rsidRDefault="00526411" w:rsidP="00526411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26411">
              <w:rPr>
                <w:rFonts w:ascii="Calibri" w:hAnsi="Calibri" w:cs="Calibri"/>
                <w:bCs/>
                <w:color w:val="000000"/>
              </w:rPr>
              <w:t>16232</w:t>
            </w:r>
          </w:p>
          <w:p w:rsidR="004D52D9" w:rsidRDefault="004D52D9" w:rsidP="006B3F34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3F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64,3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3F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20,6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3F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452,60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B3F34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64,32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B3F34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20,65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6B3F34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8452,60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208A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208A2" w:rsidRDefault="003208A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208A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6411" w:rsidRDefault="00526411" w:rsidP="005264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,38</w:t>
            </w:r>
          </w:p>
          <w:p w:rsidR="003208A2" w:rsidRPr="00EC179B" w:rsidRDefault="00526411" w:rsidP="005264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,30</w:t>
            </w:r>
          </w:p>
        </w:tc>
      </w:tr>
      <w:tr w:rsidR="003208A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5264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264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31,59</w:t>
            </w:r>
          </w:p>
        </w:tc>
      </w:tr>
      <w:tr w:rsidR="003208A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5264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2,62</w:t>
            </w:r>
          </w:p>
        </w:tc>
      </w:tr>
      <w:tr w:rsidR="003208A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52641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98,17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526411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2641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31,59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526411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2,62</w:t>
            </w:r>
          </w:p>
        </w:tc>
      </w:tr>
      <w:tr w:rsidR="003208A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526411" w:rsidP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98,17</w:t>
            </w:r>
          </w:p>
        </w:tc>
      </w:tr>
      <w:tr w:rsidR="003208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08A2" w:rsidRDefault="003208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208A2" w:rsidRDefault="003208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208A2" w:rsidRDefault="003208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8A2" w:rsidRDefault="003208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E2649" w:rsidRDefault="006E264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6C7D" w:rsidRPr="00B76C7D" w:rsidRDefault="00B76C7D" w:rsidP="00B76C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6C7D">
              <w:rPr>
                <w:rFonts w:ascii="Arial" w:hAnsi="Arial" w:cs="Arial"/>
                <w:bCs/>
                <w:sz w:val="20"/>
                <w:szCs w:val="20"/>
              </w:rPr>
              <w:t>58,96</w:t>
            </w:r>
          </w:p>
          <w:p w:rsidR="004D52D9" w:rsidRDefault="004D52D9" w:rsidP="00526411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11,85</w:t>
            </w:r>
          </w:p>
        </w:tc>
      </w:tr>
      <w:tr w:rsidR="004D52D9" w:rsidTr="003208A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94,48</w:t>
            </w:r>
          </w:p>
        </w:tc>
      </w:tr>
      <w:tr w:rsidR="004D52D9" w:rsidTr="003208A2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547,70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649" w:rsidRDefault="006E2649" w:rsidP="006B3F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11,85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649" w:rsidRDefault="006E2649" w:rsidP="006B3F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94,48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649" w:rsidRDefault="006E2649" w:rsidP="006B3F3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547,70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64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664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49" w:rsidRDefault="0078664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866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66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3535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,74</w:t>
            </w:r>
          </w:p>
        </w:tc>
      </w:tr>
      <w:tr w:rsidR="007866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3535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74</w:t>
            </w:r>
          </w:p>
        </w:tc>
      </w:tr>
      <w:tr w:rsidR="007866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3535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,30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3535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,74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3535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,74</w:t>
            </w:r>
          </w:p>
        </w:tc>
      </w:tr>
      <w:tr w:rsidR="0078664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3535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,30</w:t>
            </w:r>
          </w:p>
        </w:tc>
      </w:tr>
      <w:tr w:rsidR="0078664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86649" w:rsidRDefault="0078664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86649" w:rsidRDefault="007866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4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E2649" w:rsidRDefault="006E2649">
      <w:pPr>
        <w:spacing w:line="200" w:lineRule="exact"/>
        <w:rPr>
          <w:sz w:val="20"/>
          <w:szCs w:val="20"/>
        </w:rPr>
      </w:pPr>
    </w:p>
    <w:p w:rsidR="006E2649" w:rsidRDefault="006E2649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4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86649" w:rsidRDefault="007866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786649" w:rsidRPr="004D4705" w:rsidRDefault="0078664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AD4384" w:rsidRPr="00AD4384" w:rsidRDefault="00AD4384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D4384" w:rsidRDefault="00AD438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77CB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7C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4384" w:rsidRDefault="00AD4384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77CB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D438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73A76"/>
    <w:rsid w:val="0011458B"/>
    <w:rsid w:val="00122B88"/>
    <w:rsid w:val="001A2695"/>
    <w:rsid w:val="002360C9"/>
    <w:rsid w:val="0024332D"/>
    <w:rsid w:val="00246F2A"/>
    <w:rsid w:val="002530F0"/>
    <w:rsid w:val="00282790"/>
    <w:rsid w:val="0029634F"/>
    <w:rsid w:val="00302A49"/>
    <w:rsid w:val="00320040"/>
    <w:rsid w:val="003208A2"/>
    <w:rsid w:val="003535EE"/>
    <w:rsid w:val="003A051E"/>
    <w:rsid w:val="003E640C"/>
    <w:rsid w:val="003E7DC2"/>
    <w:rsid w:val="00496B37"/>
    <w:rsid w:val="004D4705"/>
    <w:rsid w:val="004D52D9"/>
    <w:rsid w:val="004F1B9D"/>
    <w:rsid w:val="00526411"/>
    <w:rsid w:val="00571A28"/>
    <w:rsid w:val="005B7F5D"/>
    <w:rsid w:val="00600E1F"/>
    <w:rsid w:val="00625B11"/>
    <w:rsid w:val="006504EA"/>
    <w:rsid w:val="006B3F34"/>
    <w:rsid w:val="006D535B"/>
    <w:rsid w:val="006E2649"/>
    <w:rsid w:val="00701BDE"/>
    <w:rsid w:val="007344AF"/>
    <w:rsid w:val="007468B1"/>
    <w:rsid w:val="007655DE"/>
    <w:rsid w:val="00786649"/>
    <w:rsid w:val="007A3EDB"/>
    <w:rsid w:val="007A45DD"/>
    <w:rsid w:val="007C297A"/>
    <w:rsid w:val="007C4446"/>
    <w:rsid w:val="007E38A7"/>
    <w:rsid w:val="007F3359"/>
    <w:rsid w:val="008309C0"/>
    <w:rsid w:val="00883580"/>
    <w:rsid w:val="008F1778"/>
    <w:rsid w:val="008F73D5"/>
    <w:rsid w:val="00903C92"/>
    <w:rsid w:val="0093377A"/>
    <w:rsid w:val="009B6B89"/>
    <w:rsid w:val="009F721F"/>
    <w:rsid w:val="00A25760"/>
    <w:rsid w:val="00AD4384"/>
    <w:rsid w:val="00B045BC"/>
    <w:rsid w:val="00B63222"/>
    <w:rsid w:val="00B76C7D"/>
    <w:rsid w:val="00BB30C9"/>
    <w:rsid w:val="00BD0C74"/>
    <w:rsid w:val="00BD489B"/>
    <w:rsid w:val="00BF5C6C"/>
    <w:rsid w:val="00C231B5"/>
    <w:rsid w:val="00C73D2B"/>
    <w:rsid w:val="00CA00D8"/>
    <w:rsid w:val="00CA23BA"/>
    <w:rsid w:val="00CF3DA8"/>
    <w:rsid w:val="00D653EA"/>
    <w:rsid w:val="00D77CB9"/>
    <w:rsid w:val="00D81566"/>
    <w:rsid w:val="00DC5B9B"/>
    <w:rsid w:val="00DF2CB2"/>
    <w:rsid w:val="00E07CA3"/>
    <w:rsid w:val="00E52B5E"/>
    <w:rsid w:val="00E8280C"/>
    <w:rsid w:val="00E923D4"/>
    <w:rsid w:val="00EB1577"/>
    <w:rsid w:val="00EC179B"/>
    <w:rsid w:val="00EC67EB"/>
    <w:rsid w:val="00FA3E44"/>
    <w:rsid w:val="00FD79AE"/>
    <w:rsid w:val="00FF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208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FB6D-35F8-4881-A863-0AF01812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0</Pages>
  <Words>6404</Words>
  <Characters>3650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3</cp:revision>
  <cp:lastPrinted>2018-12-10T09:46:00Z</cp:lastPrinted>
  <dcterms:created xsi:type="dcterms:W3CDTF">2019-01-18T11:27:00Z</dcterms:created>
  <dcterms:modified xsi:type="dcterms:W3CDTF">2022-03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